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43" w:rsidRDefault="007C5C68" w:rsidP="0014024B">
      <w:pPr>
        <w:jc w:val="center"/>
        <w:rPr>
          <w:b/>
          <w:szCs w:val="24"/>
        </w:rPr>
      </w:pPr>
      <w:r>
        <w:rPr>
          <w:b/>
          <w:szCs w:val="24"/>
        </w:rPr>
        <w:t>ПРОПОЗИЦІЇ</w:t>
      </w:r>
    </w:p>
    <w:p w:rsidR="007C5C68" w:rsidRDefault="007C5C68" w:rsidP="0014024B">
      <w:pPr>
        <w:jc w:val="center"/>
        <w:rPr>
          <w:b/>
          <w:szCs w:val="24"/>
        </w:rPr>
      </w:pPr>
      <w:r>
        <w:rPr>
          <w:b/>
          <w:szCs w:val="24"/>
        </w:rPr>
        <w:t xml:space="preserve">відділу освіти Глухівської міської ради </w:t>
      </w:r>
    </w:p>
    <w:p w:rsidR="003468F2" w:rsidRDefault="007C5C68" w:rsidP="0014024B">
      <w:pPr>
        <w:jc w:val="center"/>
        <w:rPr>
          <w:b/>
          <w:szCs w:val="24"/>
        </w:rPr>
      </w:pPr>
      <w:r>
        <w:rPr>
          <w:b/>
          <w:szCs w:val="24"/>
        </w:rPr>
        <w:t xml:space="preserve">до </w:t>
      </w:r>
      <w:r w:rsidR="007F0F43">
        <w:rPr>
          <w:b/>
          <w:szCs w:val="24"/>
        </w:rPr>
        <w:t xml:space="preserve">плану </w:t>
      </w:r>
      <w:r w:rsidR="0014024B">
        <w:rPr>
          <w:b/>
          <w:szCs w:val="24"/>
        </w:rPr>
        <w:t xml:space="preserve">роботи виконавчого комітету Глухівської міської ради </w:t>
      </w:r>
    </w:p>
    <w:p w:rsidR="0014024B" w:rsidRDefault="007C5C68" w:rsidP="0014024B">
      <w:pPr>
        <w:jc w:val="center"/>
        <w:rPr>
          <w:b/>
          <w:szCs w:val="24"/>
        </w:rPr>
      </w:pPr>
      <w:r>
        <w:rPr>
          <w:b/>
          <w:szCs w:val="24"/>
        </w:rPr>
        <w:t xml:space="preserve">на </w:t>
      </w:r>
      <w:r w:rsidR="00A45EA5">
        <w:rPr>
          <w:b/>
          <w:szCs w:val="24"/>
        </w:rPr>
        <w:t xml:space="preserve">І квартал </w:t>
      </w:r>
      <w:r w:rsidR="002A729B">
        <w:rPr>
          <w:b/>
          <w:szCs w:val="24"/>
        </w:rPr>
        <w:t>2020</w:t>
      </w:r>
      <w:r w:rsidR="00A45EA5">
        <w:rPr>
          <w:b/>
          <w:szCs w:val="24"/>
        </w:rPr>
        <w:t xml:space="preserve"> року</w:t>
      </w:r>
      <w:r w:rsidR="007C27BE">
        <w:rPr>
          <w:b/>
          <w:szCs w:val="24"/>
        </w:rPr>
        <w:t xml:space="preserve">  </w:t>
      </w:r>
    </w:p>
    <w:p w:rsidR="001055FF" w:rsidRDefault="001055FF" w:rsidP="0014024B">
      <w:pPr>
        <w:jc w:val="center"/>
        <w:rPr>
          <w:b/>
          <w:szCs w:val="24"/>
        </w:rPr>
      </w:pPr>
    </w:p>
    <w:p w:rsidR="001055FF" w:rsidRDefault="001055FF" w:rsidP="0014024B">
      <w:pPr>
        <w:jc w:val="center"/>
        <w:rPr>
          <w:b/>
          <w:szCs w:val="24"/>
        </w:rPr>
      </w:pPr>
    </w:p>
    <w:p w:rsidR="002A729B" w:rsidRDefault="002A729B" w:rsidP="002A729B">
      <w:pPr>
        <w:jc w:val="center"/>
        <w:rPr>
          <w:b/>
          <w:szCs w:val="24"/>
        </w:rPr>
      </w:pPr>
      <w:r>
        <w:rPr>
          <w:b/>
          <w:szCs w:val="24"/>
        </w:rPr>
        <w:t>І. Основні цілі та напрями діяльності виконавчих органів Глухівської міської ради</w:t>
      </w:r>
    </w:p>
    <w:p w:rsidR="002A729B" w:rsidRDefault="002A729B" w:rsidP="002A729B">
      <w:pPr>
        <w:jc w:val="center"/>
        <w:rPr>
          <w:b/>
          <w:sz w:val="20"/>
          <w:szCs w:val="24"/>
        </w:rPr>
      </w:pPr>
    </w:p>
    <w:tbl>
      <w:tblPr>
        <w:tblW w:w="14826" w:type="dxa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4A0"/>
      </w:tblPr>
      <w:tblGrid>
        <w:gridCol w:w="680"/>
        <w:gridCol w:w="2992"/>
        <w:gridCol w:w="1843"/>
        <w:gridCol w:w="2835"/>
        <w:gridCol w:w="2835"/>
        <w:gridCol w:w="3641"/>
      </w:tblGrid>
      <w:tr w:rsidR="002A729B" w:rsidTr="0060207D">
        <w:trPr>
          <w:trHeight w:val="69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2A729B" w:rsidRDefault="002A729B" w:rsidP="0060207D">
            <w:pPr>
              <w:spacing w:line="22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A729B" w:rsidRDefault="002A729B" w:rsidP="0060207D">
            <w:pPr>
              <w:spacing w:line="22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2A729B" w:rsidRDefault="002A729B" w:rsidP="0060207D">
            <w:pPr>
              <w:spacing w:line="220" w:lineRule="auto"/>
              <w:ind w:left="-57" w:right="-3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міст</w:t>
            </w:r>
          </w:p>
          <w:p w:rsidR="002A729B" w:rsidRDefault="002A729B" w:rsidP="0060207D">
            <w:pPr>
              <w:spacing w:line="220" w:lineRule="auto"/>
              <w:ind w:left="-57" w:right="-3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9B" w:rsidRDefault="002A729B" w:rsidP="0060207D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мін</w:t>
            </w:r>
          </w:p>
          <w:p w:rsidR="002A729B" w:rsidRDefault="002A729B" w:rsidP="0060207D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он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2A729B" w:rsidRDefault="002A729B" w:rsidP="0060207D">
            <w:pPr>
              <w:spacing w:line="220" w:lineRule="auto"/>
              <w:ind w:lef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ідповідальний</w:t>
            </w:r>
          </w:p>
          <w:p w:rsidR="002A729B" w:rsidRDefault="002A729B" w:rsidP="0060207D">
            <w:pPr>
              <w:spacing w:line="220" w:lineRule="auto"/>
              <w:ind w:lef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уктурний підрозділ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9B" w:rsidRDefault="002A729B" w:rsidP="0060207D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ідповідальний виконавець</w:t>
            </w:r>
          </w:p>
          <w:p w:rsidR="002A729B" w:rsidRDefault="002A729B" w:rsidP="0060207D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2A729B" w:rsidRDefault="002A729B" w:rsidP="0060207D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ікуваний</w:t>
            </w:r>
          </w:p>
          <w:p w:rsidR="002A729B" w:rsidRDefault="002A729B" w:rsidP="0060207D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</w:t>
            </w:r>
          </w:p>
        </w:tc>
      </w:tr>
    </w:tbl>
    <w:p w:rsidR="002A729B" w:rsidRDefault="002A729B" w:rsidP="002A729B">
      <w:pPr>
        <w:rPr>
          <w:sz w:val="2"/>
          <w:szCs w:val="2"/>
        </w:rPr>
      </w:pPr>
    </w:p>
    <w:tbl>
      <w:tblPr>
        <w:tblW w:w="14842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4A0"/>
      </w:tblPr>
      <w:tblGrid>
        <w:gridCol w:w="704"/>
        <w:gridCol w:w="2993"/>
        <w:gridCol w:w="1832"/>
        <w:gridCol w:w="2833"/>
        <w:gridCol w:w="2833"/>
        <w:gridCol w:w="3647"/>
      </w:tblGrid>
      <w:tr w:rsidR="002A729B" w:rsidTr="0060207D">
        <w:trPr>
          <w:trHeight w:val="49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2A729B" w:rsidRDefault="002A729B" w:rsidP="0060207D">
            <w:pPr>
              <w:spacing w:line="22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2A729B" w:rsidRDefault="002A729B" w:rsidP="0060207D">
            <w:pPr>
              <w:spacing w:line="220" w:lineRule="auto"/>
              <w:ind w:left="-57" w:right="-3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9B" w:rsidRDefault="002A729B" w:rsidP="0060207D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2A729B" w:rsidRDefault="002A729B" w:rsidP="0060207D">
            <w:pPr>
              <w:spacing w:line="220" w:lineRule="auto"/>
              <w:ind w:lef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9B" w:rsidRDefault="002A729B" w:rsidP="0060207D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2A729B" w:rsidRDefault="002A729B" w:rsidP="0060207D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2A729B" w:rsidRPr="00EC4F0F" w:rsidTr="0060207D">
        <w:trPr>
          <w:trHeight w:val="693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Pr="00940D90" w:rsidRDefault="002A729B" w:rsidP="0060207D">
            <w:pPr>
              <w:jc w:val="center"/>
              <w:rPr>
                <w:b/>
                <w:sz w:val="24"/>
                <w:szCs w:val="24"/>
              </w:rPr>
            </w:pPr>
            <w:r w:rsidRPr="00940D90">
              <w:rPr>
                <w:b/>
                <w:sz w:val="24"/>
                <w:szCs w:val="24"/>
              </w:rPr>
              <w:t>ХІІ. ОСВІТА І НАУКА</w:t>
            </w:r>
          </w:p>
          <w:p w:rsidR="002A729B" w:rsidRPr="00940D90" w:rsidRDefault="002A729B" w:rsidP="0060207D">
            <w:pPr>
              <w:spacing w:line="221" w:lineRule="auto"/>
              <w:ind w:left="-53"/>
              <w:jc w:val="center"/>
              <w:rPr>
                <w:rFonts w:eastAsia="Times New Roman"/>
                <w:sz w:val="24"/>
                <w:lang w:eastAsia="uk-UA"/>
              </w:rPr>
            </w:pPr>
            <w:r w:rsidRPr="00940D90">
              <w:rPr>
                <w:rFonts w:eastAsia="Times New Roman"/>
                <w:sz w:val="24"/>
                <w:lang w:eastAsia="uk-UA"/>
              </w:rPr>
              <w:t>1. Забезпечення рівного доступу громадян до якісної освіти.</w:t>
            </w:r>
          </w:p>
          <w:p w:rsidR="002A729B" w:rsidRDefault="002A729B" w:rsidP="0060207D">
            <w:pPr>
              <w:spacing w:line="216" w:lineRule="auto"/>
              <w:ind w:left="-51"/>
              <w:jc w:val="center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i/>
                <w:sz w:val="24"/>
                <w:lang w:eastAsia="uk-UA"/>
              </w:rPr>
              <w:t>Реалізація концепції «Нова українська школа»</w:t>
            </w:r>
          </w:p>
        </w:tc>
      </w:tr>
      <w:tr w:rsidR="002A729B" w:rsidRPr="00EC4F0F" w:rsidTr="0060207D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Придбання меблів та навчального обладнання для 1-х класів закладів загальної середньої осві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Лютий-чер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бухгалтер централізованої бухгалтерії відділу освіти міської ради І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Ювченко</w:t>
            </w:r>
            <w:proofErr w:type="spellEnd"/>
          </w:p>
          <w:p w:rsidR="001055FF" w:rsidRDefault="001055FF" w:rsidP="0060207D">
            <w:pPr>
              <w:spacing w:line="220" w:lineRule="auto"/>
              <w:ind w:right="85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Створення нового освітнього простору для учнів 1-х класів закладів загальної середньої освіти</w:t>
            </w:r>
          </w:p>
        </w:tc>
      </w:tr>
      <w:tr w:rsidR="002A729B" w:rsidRPr="00EC4F0F" w:rsidTr="0060207D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Придбання мультимедійних комплексів для 1-х класів закладів загальної середньої освіт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Лютий-чер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бухгалтер централізованої бухгалтерії відділу освіти міської ради І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Ювченко</w:t>
            </w:r>
            <w:proofErr w:type="spellEnd"/>
          </w:p>
          <w:p w:rsidR="001055FF" w:rsidRDefault="001055FF" w:rsidP="0060207D">
            <w:pPr>
              <w:spacing w:line="220" w:lineRule="auto"/>
              <w:ind w:right="85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Створення нового освітнього простору, впровадження нового Державного стандарту початкової освіти</w:t>
            </w:r>
          </w:p>
        </w:tc>
      </w:tr>
      <w:tr w:rsidR="002A729B" w:rsidRPr="00EC4F0F" w:rsidTr="0060207D">
        <w:trPr>
          <w:trHeight w:val="249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jc w:val="center"/>
              <w:rPr>
                <w:rFonts w:eastAsia="Times New Roman"/>
                <w:sz w:val="24"/>
                <w:lang w:eastAsia="uk-UA"/>
              </w:rPr>
            </w:pPr>
            <w:r w:rsidRPr="00AD3FB1">
              <w:rPr>
                <w:rFonts w:eastAsia="Times New Roman"/>
                <w:i/>
                <w:sz w:val="24"/>
                <w:lang w:eastAsia="uk-UA"/>
              </w:rPr>
              <w:t>Розвиток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AD3FB1">
              <w:rPr>
                <w:rFonts w:eastAsia="Times New Roman"/>
                <w:i/>
                <w:sz w:val="24"/>
                <w:lang w:eastAsia="uk-UA"/>
              </w:rPr>
              <w:t>індивідуальних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AD3FB1">
              <w:rPr>
                <w:rFonts w:eastAsia="Times New Roman"/>
                <w:i/>
                <w:sz w:val="24"/>
                <w:lang w:eastAsia="uk-UA"/>
              </w:rPr>
              <w:t>творчих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AD3FB1">
              <w:rPr>
                <w:rFonts w:eastAsia="Times New Roman"/>
                <w:i/>
                <w:sz w:val="24"/>
                <w:lang w:eastAsia="uk-UA"/>
              </w:rPr>
              <w:t>здібностей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AD3FB1">
              <w:rPr>
                <w:rFonts w:eastAsia="Times New Roman"/>
                <w:i/>
                <w:sz w:val="24"/>
                <w:lang w:eastAsia="uk-UA"/>
              </w:rPr>
              <w:t>особистості</w:t>
            </w:r>
          </w:p>
        </w:tc>
      </w:tr>
      <w:tr w:rsidR="002A729B" w:rsidRPr="00EC4F0F" w:rsidTr="0060207D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numPr>
                <w:ilvl w:val="0"/>
                <w:numId w:val="1"/>
              </w:numPr>
              <w:spacing w:line="220" w:lineRule="auto"/>
              <w:ind w:left="0" w:right="-57" w:hanging="201"/>
              <w:jc w:val="center"/>
              <w:rPr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Організація та проведення Новорічних і Різдвяних свят, конкурсів, спортивних змагань, інших заходів у рамках організації змістовного дозвілля школярів під час зимових каніку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 30 грудня по 12 січн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М.Колоша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Розвиток  і підтримка творчо обдарованих дітей та учнівської молоді, створення умов для їх творчої самореалізації.</w:t>
            </w:r>
          </w:p>
        </w:tc>
      </w:tr>
      <w:tr w:rsidR="002A729B" w:rsidRPr="00EC4F0F" w:rsidTr="0060207D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  <w:p w:rsidR="002A729B" w:rsidRDefault="002A729B" w:rsidP="0060207D">
            <w:pPr>
              <w:spacing w:line="220" w:lineRule="auto"/>
              <w:ind w:left="107" w:right="-57"/>
              <w:rPr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Участь школярів міста в ІІІ (обласному) етапі Всеукраїнських учнівських олімпіа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Січень-лют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авідуюча міським методичним кабінетом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Дячкова</w:t>
            </w:r>
            <w:proofErr w:type="spellEnd"/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2A729B" w:rsidRPr="00EC4F0F" w:rsidTr="0060207D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Організація та проведення змагань ХХУІІІ міських спортивних ігор школярі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Січень-тра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М.Колош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2A729B" w:rsidRPr="00EC4F0F" w:rsidTr="0060207D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ький тур Всеукраїнського спортивно-масового заходу серед учнів закладів загальної середньої освіти міста «Олімпійське лелеченя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Лют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М.Колош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2A729B" w:rsidRPr="00EC4F0F" w:rsidTr="0060207D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ький баскетбольний турнір пам’яті О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Станкевича</w:t>
            </w:r>
            <w:proofErr w:type="spellEnd"/>
            <w:r>
              <w:rPr>
                <w:rFonts w:eastAsia="Times New Roman"/>
                <w:sz w:val="24"/>
                <w:lang w:eastAsia="uk-UA"/>
              </w:rPr>
              <w:t xml:space="preserve"> (капітан-лейтенанта медичної служби підводного човна «Курськ»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Лют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М.Колоша</w:t>
            </w:r>
          </w:p>
        </w:tc>
        <w:tc>
          <w:tcPr>
            <w:tcW w:w="364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Розвиток  і підтримка творчо обдарованих дітей та учнівської молоді, створення умов для їх творчої самореалізації.</w:t>
            </w:r>
          </w:p>
        </w:tc>
      </w:tr>
      <w:tr w:rsidR="002A729B" w:rsidRPr="00EC4F0F" w:rsidTr="0060207D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ький турнір з міні-футболу  пам’яті тренерів-викладачі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Лют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Головний спеціаліст відділу освіти міської </w:t>
            </w:r>
          </w:p>
          <w:p w:rsidR="002A729B" w:rsidRDefault="002A729B" w:rsidP="0060207D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ради М.Колош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2A729B" w:rsidRPr="00EC4F0F" w:rsidTr="0060207D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ький фестиваль дитячої та юнацької творчості «Мистецький водограй» в номінаціях  «Магія танцю», «Співуча веселк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Берез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М.Колош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2A729B" w:rsidRPr="00EC4F0F" w:rsidTr="0060207D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ІІ етап чемпіонату України з баскетболу 3х3 серед шкільних команд закладів загальної середньої осві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Берез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М.Колоша</w:t>
            </w:r>
          </w:p>
          <w:p w:rsidR="001055FF" w:rsidRDefault="001055FF" w:rsidP="0060207D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2A729B" w:rsidRPr="00EC4F0F" w:rsidTr="0060207D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Організація та проведення заходів у рамках організації змістовного дозвілля школярів під час весняних канікул</w:t>
            </w:r>
          </w:p>
          <w:p w:rsidR="001055FF" w:rsidRDefault="001055FF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Берез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М.Колоша</w:t>
            </w:r>
          </w:p>
          <w:p w:rsidR="001055FF" w:rsidRDefault="001055FF" w:rsidP="0060207D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2A729B" w:rsidRPr="00EC4F0F" w:rsidTr="0060207D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ька виставка-конкурс творчих робіт школярів з декоративно-ужиткового та технічного моделювання  «Чарівні барви Глухова»</w:t>
            </w:r>
          </w:p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Берез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етодист міського методичного кабінету відділу освіти міської ради О.Рибалко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2A729B" w:rsidRPr="00EC4F0F" w:rsidTr="0060207D">
        <w:trPr>
          <w:trHeight w:val="693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Pr="004369B6" w:rsidRDefault="002A729B" w:rsidP="0060207D">
            <w:pPr>
              <w:pStyle w:val="aa"/>
              <w:numPr>
                <w:ilvl w:val="0"/>
                <w:numId w:val="1"/>
              </w:numPr>
              <w:spacing w:line="221" w:lineRule="auto"/>
              <w:jc w:val="center"/>
              <w:rPr>
                <w:rFonts w:eastAsia="Times New Roman"/>
                <w:sz w:val="24"/>
                <w:lang w:eastAsia="uk-UA"/>
              </w:rPr>
            </w:pPr>
            <w:r w:rsidRPr="004369B6">
              <w:rPr>
                <w:rFonts w:eastAsia="Times New Roman"/>
                <w:sz w:val="24"/>
                <w:lang w:eastAsia="uk-UA"/>
              </w:rPr>
              <w:t>Підвищення якості надання освітніх послуг закладами освіти</w:t>
            </w:r>
          </w:p>
          <w:p w:rsidR="002A729B" w:rsidRDefault="002A729B" w:rsidP="0060207D">
            <w:pPr>
              <w:spacing w:line="216" w:lineRule="auto"/>
              <w:ind w:left="-51"/>
              <w:jc w:val="center"/>
              <w:rPr>
                <w:rFonts w:eastAsia="Times New Roman"/>
                <w:i/>
                <w:sz w:val="24"/>
                <w:lang w:eastAsia="uk-UA"/>
              </w:rPr>
            </w:pPr>
            <w:r w:rsidRPr="00CB24E7">
              <w:rPr>
                <w:rFonts w:eastAsia="Times New Roman"/>
                <w:i/>
                <w:sz w:val="24"/>
                <w:lang w:eastAsia="uk-UA"/>
              </w:rPr>
              <w:t>Упровадження в освітній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>процесі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і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>нформаційно-комунікаційних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>технологій, модернізація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>матеріально-технічної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</w:p>
          <w:p w:rsidR="002A729B" w:rsidRPr="00CB24E7" w:rsidRDefault="002A729B" w:rsidP="0060207D">
            <w:pPr>
              <w:spacing w:line="221" w:lineRule="auto"/>
              <w:ind w:left="-53"/>
              <w:jc w:val="center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i/>
                <w:sz w:val="24"/>
                <w:lang w:eastAsia="uk-UA"/>
              </w:rPr>
              <w:t xml:space="preserve">та навчально-методичної 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>бази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>закладів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 xml:space="preserve">освіти, 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розвиток 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>позашкільної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>освіти</w:t>
            </w:r>
          </w:p>
        </w:tc>
      </w:tr>
      <w:tr w:rsidR="002A729B" w:rsidRPr="00EC4F0F" w:rsidTr="0060207D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Оснащення сучасним обладнанням кабінетів природничо-математичної освіти закладів загальної середньої освіти міс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Протягом  2020 рок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бухгалтер централізованої бухгалтерії відділу освіти міської ради І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Ювченко</w:t>
            </w:r>
            <w:proofErr w:type="spellEnd"/>
          </w:p>
          <w:p w:rsidR="00C66F13" w:rsidRDefault="00C66F13" w:rsidP="0060207D">
            <w:pPr>
              <w:spacing w:line="220" w:lineRule="auto"/>
              <w:ind w:right="85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Підвищення якості надання освітніх послуг, забезпечення обладнанням кабінетів відповідно до вимог Положення про навчальні кабінети</w:t>
            </w:r>
          </w:p>
        </w:tc>
      </w:tr>
      <w:tr w:rsidR="002A729B" w:rsidRPr="00EC4F0F" w:rsidTr="0060207D">
        <w:trPr>
          <w:trHeight w:val="2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абезпечення міської ДЮСШ та закладів загальної середньої освіти міста спортивним обладнанням та інвентаре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Протягом 2020 рок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бухгалтер централізованої бухгалтерії відділу освіти міської ради І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Ювченко</w:t>
            </w:r>
            <w:proofErr w:type="spellEnd"/>
          </w:p>
          <w:p w:rsidR="00C66F13" w:rsidRDefault="00C66F13" w:rsidP="0060207D">
            <w:pPr>
              <w:spacing w:line="220" w:lineRule="auto"/>
              <w:ind w:right="85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більшення відсотка забезпеченості міської ДЮСШ та закладів загальної середньої освіти спортивним інвентарем</w:t>
            </w:r>
          </w:p>
        </w:tc>
      </w:tr>
      <w:tr w:rsidR="002A729B" w:rsidRPr="00EC4F0F" w:rsidTr="0060207D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C66F13" w:rsidP="0060207D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729B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Участь школярів міста у ІІ етапі конкурсу-захисту науково-дослідницьких робіт учнів-членів Малої академії наук при Сумському територіальному відділенні</w:t>
            </w:r>
          </w:p>
          <w:p w:rsidR="00C66F13" w:rsidRDefault="00C66F13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Лют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авідуюча міським методичним кабінетом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Дячкова</w:t>
            </w:r>
            <w:proofErr w:type="spellEnd"/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2A729B" w:rsidRPr="00EC4F0F" w:rsidTr="0060207D">
        <w:trPr>
          <w:trHeight w:val="215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jc w:val="center"/>
              <w:rPr>
                <w:rFonts w:eastAsia="Times New Roman"/>
                <w:sz w:val="24"/>
                <w:lang w:eastAsia="uk-UA"/>
              </w:rPr>
            </w:pPr>
            <w:r>
              <w:rPr>
                <w:bCs/>
                <w:i/>
                <w:sz w:val="24"/>
                <w:szCs w:val="24"/>
              </w:rPr>
              <w:t xml:space="preserve">Підвищення соціального статусу педагогічних працівників. </w:t>
            </w:r>
            <w:r w:rsidRPr="00E8066F">
              <w:rPr>
                <w:bCs/>
                <w:i/>
                <w:sz w:val="24"/>
                <w:szCs w:val="24"/>
              </w:rPr>
              <w:t>Навчання протягом життя</w:t>
            </w:r>
          </w:p>
        </w:tc>
      </w:tr>
      <w:tr w:rsidR="002A729B" w:rsidRPr="00EC4F0F" w:rsidTr="0060207D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Pr="00E91DA5" w:rsidRDefault="002A729B" w:rsidP="0060207D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 w:rsidRPr="00E91DA5">
              <w:rPr>
                <w:sz w:val="24"/>
                <w:szCs w:val="24"/>
              </w:rPr>
              <w:t>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Pr="00E91DA5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szCs w:val="24"/>
                <w:lang w:eastAsia="uk-UA"/>
              </w:rPr>
            </w:pPr>
            <w:r w:rsidRPr="00E91DA5">
              <w:rPr>
                <w:sz w:val="24"/>
                <w:szCs w:val="24"/>
              </w:rPr>
              <w:t>Участь педагогів міста в ІІ регіональному турі Всеукраїнсь</w:t>
            </w:r>
            <w:r>
              <w:rPr>
                <w:sz w:val="24"/>
                <w:szCs w:val="24"/>
              </w:rPr>
              <w:t>кого конкурсу «Учитель року-2020</w:t>
            </w:r>
            <w:r w:rsidRPr="00E91DA5">
              <w:rPr>
                <w:sz w:val="24"/>
                <w:szCs w:val="24"/>
              </w:rPr>
              <w:t>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Pr="00E91DA5" w:rsidRDefault="002A729B" w:rsidP="00602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91DA5">
              <w:rPr>
                <w:sz w:val="24"/>
                <w:szCs w:val="24"/>
              </w:rPr>
              <w:t>іч</w:t>
            </w:r>
            <w:r>
              <w:rPr>
                <w:sz w:val="24"/>
                <w:szCs w:val="24"/>
              </w:rPr>
              <w:t>е</w:t>
            </w:r>
            <w:r w:rsidRPr="00E91DA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авідуюча міським методичним кабінетом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Дячкова</w:t>
            </w:r>
            <w:proofErr w:type="spellEnd"/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Професійний розвиток педагогічних кадрів, підвищення вмотивованості та якості педагогічної діяльності, розкриття творчого потенціалу педагогів міста</w:t>
            </w:r>
          </w:p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2A729B" w:rsidRPr="00EC4F0F" w:rsidTr="0060207D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Pr="00E91DA5" w:rsidRDefault="002A729B" w:rsidP="0060207D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Pr="00E91DA5" w:rsidRDefault="002A729B" w:rsidP="0060207D">
            <w:pPr>
              <w:spacing w:line="216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а виставка педагогічних надбань «Я атестуюсь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B" w:rsidRDefault="002A729B" w:rsidP="00602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й-берез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13" w:rsidRDefault="002A729B" w:rsidP="001055FF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етодист міського методичного кабінету відділу освіти міської ради Н.Литвинов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A729B" w:rsidRDefault="002A729B" w:rsidP="0060207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</w:tbl>
    <w:p w:rsidR="002A729B" w:rsidRPr="00995CCD" w:rsidRDefault="002A729B" w:rsidP="002A729B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ІІ</w:t>
      </w:r>
      <w:r w:rsidRPr="00995CCD">
        <w:rPr>
          <w:b/>
          <w:szCs w:val="28"/>
        </w:rPr>
        <w:t xml:space="preserve">. Питання для розгляду на </w:t>
      </w:r>
      <w:r>
        <w:rPr>
          <w:b/>
          <w:szCs w:val="28"/>
        </w:rPr>
        <w:t xml:space="preserve">засіданнях виконавчого комітету Глухівської міської ради </w:t>
      </w:r>
    </w:p>
    <w:p w:rsidR="002A729B" w:rsidRPr="00031D7B" w:rsidRDefault="002A729B" w:rsidP="002A729B">
      <w:pPr>
        <w:jc w:val="center"/>
        <w:rPr>
          <w:b/>
          <w:sz w:val="24"/>
          <w:szCs w:val="24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4820"/>
        <w:gridCol w:w="2977"/>
        <w:gridCol w:w="4961"/>
      </w:tblGrid>
      <w:tr w:rsidR="002A729B" w:rsidRPr="00031D7B" w:rsidTr="0060207D">
        <w:tc>
          <w:tcPr>
            <w:tcW w:w="1984" w:type="dxa"/>
          </w:tcPr>
          <w:p w:rsidR="002A729B" w:rsidRPr="00031D7B" w:rsidRDefault="002A729B" w:rsidP="006020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ня</w:t>
            </w:r>
          </w:p>
        </w:tc>
        <w:tc>
          <w:tcPr>
            <w:tcW w:w="4820" w:type="dxa"/>
          </w:tcPr>
          <w:p w:rsidR="002A729B" w:rsidRPr="00031D7B" w:rsidRDefault="002A729B" w:rsidP="00602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ня</w:t>
            </w:r>
          </w:p>
        </w:tc>
        <w:tc>
          <w:tcPr>
            <w:tcW w:w="2977" w:type="dxa"/>
          </w:tcPr>
          <w:p w:rsidR="002A729B" w:rsidRPr="00031D7B" w:rsidRDefault="002A729B" w:rsidP="0060207D">
            <w:pPr>
              <w:spacing w:line="221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31D7B">
              <w:rPr>
                <w:bCs/>
                <w:sz w:val="24"/>
                <w:szCs w:val="24"/>
              </w:rPr>
              <w:t>Відповідальний</w:t>
            </w:r>
            <w:r>
              <w:rPr>
                <w:bCs/>
                <w:sz w:val="24"/>
                <w:szCs w:val="24"/>
              </w:rPr>
              <w:t xml:space="preserve"> за підготовку питання </w:t>
            </w:r>
          </w:p>
          <w:p w:rsidR="002A729B" w:rsidRPr="00031D7B" w:rsidRDefault="002A729B" w:rsidP="0060207D">
            <w:pPr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A729B" w:rsidRPr="00031D7B" w:rsidRDefault="002A729B" w:rsidP="0060207D">
            <w:pPr>
              <w:spacing w:line="221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31D7B">
              <w:rPr>
                <w:bCs/>
                <w:sz w:val="24"/>
                <w:szCs w:val="24"/>
              </w:rPr>
              <w:t>Відповідальний</w:t>
            </w:r>
          </w:p>
          <w:p w:rsidR="002A729B" w:rsidRPr="00031D7B" w:rsidRDefault="002A729B" w:rsidP="0060207D">
            <w:pPr>
              <w:jc w:val="center"/>
              <w:rPr>
                <w:bCs/>
                <w:sz w:val="24"/>
                <w:szCs w:val="24"/>
              </w:rPr>
            </w:pPr>
            <w:r w:rsidRPr="00031D7B">
              <w:rPr>
                <w:bCs/>
                <w:sz w:val="24"/>
                <w:szCs w:val="24"/>
              </w:rPr>
              <w:t>структурний підрозділ</w:t>
            </w:r>
          </w:p>
          <w:p w:rsidR="002A729B" w:rsidRPr="00031D7B" w:rsidRDefault="002A729B" w:rsidP="0060207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іської ради, апарату міської ради та її виконавчого комітету</w:t>
            </w:r>
          </w:p>
        </w:tc>
      </w:tr>
      <w:tr w:rsidR="002A729B" w:rsidRPr="00031D7B" w:rsidTr="0060207D">
        <w:tc>
          <w:tcPr>
            <w:tcW w:w="1984" w:type="dxa"/>
          </w:tcPr>
          <w:p w:rsidR="002A729B" w:rsidRDefault="002A729B" w:rsidP="00602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A729B" w:rsidRDefault="002A729B" w:rsidP="00602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A729B" w:rsidRPr="00031D7B" w:rsidRDefault="002A729B" w:rsidP="0060207D">
            <w:pPr>
              <w:spacing w:line="221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A729B" w:rsidRPr="00031D7B" w:rsidRDefault="002A729B" w:rsidP="0060207D">
            <w:pPr>
              <w:spacing w:line="221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A729B" w:rsidRPr="00031D7B" w:rsidTr="0060207D">
        <w:tc>
          <w:tcPr>
            <w:tcW w:w="1984" w:type="dxa"/>
          </w:tcPr>
          <w:p w:rsidR="002A729B" w:rsidRDefault="007C44CA" w:rsidP="00602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20" w:type="dxa"/>
          </w:tcPr>
          <w:p w:rsidR="002A729B" w:rsidRDefault="007C44CA" w:rsidP="0060207D">
            <w:pPr>
              <w:spacing w:line="216" w:lineRule="auto"/>
              <w:ind w:left="-94" w:right="-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A729B" w:rsidRDefault="007C44CA" w:rsidP="0060207D">
            <w:pPr>
              <w:spacing w:line="221" w:lineRule="auto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-</w:t>
            </w:r>
          </w:p>
        </w:tc>
        <w:tc>
          <w:tcPr>
            <w:tcW w:w="4961" w:type="dxa"/>
          </w:tcPr>
          <w:p w:rsidR="002A729B" w:rsidRDefault="007C44CA" w:rsidP="0060207D">
            <w:pPr>
              <w:spacing w:line="221" w:lineRule="auto"/>
              <w:ind w:left="-94" w:right="-6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2A729B" w:rsidRPr="001B2404" w:rsidRDefault="002A729B" w:rsidP="002A729B">
      <w:pPr>
        <w:rPr>
          <w:sz w:val="2"/>
          <w:szCs w:val="2"/>
        </w:rPr>
      </w:pPr>
    </w:p>
    <w:p w:rsidR="002A729B" w:rsidRDefault="002A729B" w:rsidP="002A729B">
      <w:pPr>
        <w:jc w:val="center"/>
        <w:rPr>
          <w:b/>
          <w:szCs w:val="28"/>
        </w:rPr>
      </w:pPr>
    </w:p>
    <w:p w:rsidR="002A729B" w:rsidRDefault="002A729B" w:rsidP="002A729B">
      <w:pPr>
        <w:jc w:val="center"/>
        <w:rPr>
          <w:b/>
          <w:szCs w:val="28"/>
        </w:rPr>
      </w:pPr>
      <w:r w:rsidRPr="0055601A">
        <w:rPr>
          <w:b/>
          <w:szCs w:val="28"/>
        </w:rPr>
        <w:t>І</w:t>
      </w:r>
      <w:r>
        <w:rPr>
          <w:b/>
          <w:szCs w:val="28"/>
        </w:rPr>
        <w:t>ІІ</w:t>
      </w:r>
      <w:r w:rsidRPr="0055601A">
        <w:rPr>
          <w:b/>
          <w:szCs w:val="28"/>
        </w:rPr>
        <w:t>.</w:t>
      </w:r>
      <w:r w:rsidRPr="0055601A">
        <w:rPr>
          <w:szCs w:val="28"/>
        </w:rPr>
        <w:t> </w:t>
      </w:r>
      <w:r w:rsidRPr="0004229A">
        <w:rPr>
          <w:b/>
          <w:szCs w:val="28"/>
        </w:rPr>
        <w:t>Перелік актів органів виконавчої влади, за якими буде здійснюватис</w:t>
      </w:r>
      <w:r>
        <w:rPr>
          <w:b/>
          <w:szCs w:val="28"/>
        </w:rPr>
        <w:t>ь</w:t>
      </w:r>
      <w:r w:rsidRPr="0004229A">
        <w:rPr>
          <w:b/>
          <w:szCs w:val="28"/>
        </w:rPr>
        <w:t xml:space="preserve"> контроль</w:t>
      </w:r>
    </w:p>
    <w:p w:rsidR="002A729B" w:rsidRPr="00C215C8" w:rsidRDefault="002A729B" w:rsidP="002A729B">
      <w:pPr>
        <w:jc w:val="center"/>
        <w:rPr>
          <w:sz w:val="10"/>
          <w:szCs w:val="10"/>
          <w:vertAlign w:val="superscript"/>
        </w:rPr>
      </w:pPr>
    </w:p>
    <w:p w:rsidR="002A729B" w:rsidRPr="00313085" w:rsidRDefault="002A729B" w:rsidP="002A729B">
      <w:pPr>
        <w:pStyle w:val="a8"/>
        <w:tabs>
          <w:tab w:val="left" w:pos="4140"/>
        </w:tabs>
        <w:rPr>
          <w:sz w:val="2"/>
          <w:lang w:val="ru-RU"/>
        </w:rPr>
      </w:pPr>
    </w:p>
    <w:p w:rsidR="002A729B" w:rsidRPr="00733413" w:rsidRDefault="002A729B" w:rsidP="002A729B">
      <w:pPr>
        <w:pStyle w:val="a8"/>
        <w:tabs>
          <w:tab w:val="left" w:pos="4140"/>
        </w:tabs>
        <w:rPr>
          <w:sz w:val="2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3827"/>
        <w:gridCol w:w="3125"/>
        <w:gridCol w:w="2495"/>
        <w:gridCol w:w="2602"/>
      </w:tblGrid>
      <w:tr w:rsidR="002A729B" w:rsidRPr="0062312F" w:rsidTr="0060207D">
        <w:tc>
          <w:tcPr>
            <w:tcW w:w="2693" w:type="dxa"/>
          </w:tcPr>
          <w:p w:rsidR="002A729B" w:rsidRPr="0062312F" w:rsidRDefault="002A729B" w:rsidP="0060207D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Дата та номер контрольного документа</w:t>
            </w:r>
          </w:p>
        </w:tc>
        <w:tc>
          <w:tcPr>
            <w:tcW w:w="3827" w:type="dxa"/>
          </w:tcPr>
          <w:p w:rsidR="002A729B" w:rsidRPr="0062312F" w:rsidRDefault="002A729B" w:rsidP="0060207D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Назва документа</w:t>
            </w:r>
          </w:p>
        </w:tc>
        <w:tc>
          <w:tcPr>
            <w:tcW w:w="3125" w:type="dxa"/>
          </w:tcPr>
          <w:p w:rsidR="002A729B" w:rsidRDefault="002A729B" w:rsidP="0060207D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 xml:space="preserve">Контрольний </w:t>
            </w:r>
          </w:p>
          <w:p w:rsidR="002A729B" w:rsidRPr="0062312F" w:rsidRDefault="002A729B" w:rsidP="0060207D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2495" w:type="dxa"/>
          </w:tcPr>
          <w:p w:rsidR="002A729B" w:rsidRPr="0062312F" w:rsidRDefault="002A729B" w:rsidP="0060207D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Відповідальний за виконання документа</w:t>
            </w:r>
          </w:p>
        </w:tc>
        <w:tc>
          <w:tcPr>
            <w:tcW w:w="2602" w:type="dxa"/>
          </w:tcPr>
          <w:p w:rsidR="002A729B" w:rsidRPr="0062312F" w:rsidRDefault="002A729B" w:rsidP="0060207D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Відповідальний виконавець документа (</w:t>
            </w:r>
            <w:r>
              <w:rPr>
                <w:sz w:val="24"/>
                <w:szCs w:val="24"/>
              </w:rPr>
              <w:t xml:space="preserve">структурний </w:t>
            </w:r>
            <w:r w:rsidRPr="0062312F">
              <w:rPr>
                <w:sz w:val="24"/>
                <w:szCs w:val="24"/>
              </w:rPr>
              <w:t>підрозділ)</w:t>
            </w:r>
          </w:p>
        </w:tc>
      </w:tr>
      <w:tr w:rsidR="002A729B" w:rsidRPr="0062312F" w:rsidTr="0060207D">
        <w:tc>
          <w:tcPr>
            <w:tcW w:w="2693" w:type="dxa"/>
            <w:vAlign w:val="center"/>
          </w:tcPr>
          <w:p w:rsidR="002A729B" w:rsidRPr="0062312F" w:rsidRDefault="002A729B" w:rsidP="0060207D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2A729B" w:rsidRPr="0062312F" w:rsidRDefault="002A729B" w:rsidP="0060207D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2</w:t>
            </w:r>
          </w:p>
        </w:tc>
        <w:tc>
          <w:tcPr>
            <w:tcW w:w="3125" w:type="dxa"/>
            <w:vAlign w:val="center"/>
          </w:tcPr>
          <w:p w:rsidR="002A729B" w:rsidRPr="0062312F" w:rsidRDefault="002A729B" w:rsidP="0060207D">
            <w:pPr>
              <w:ind w:left="-58" w:right="-66"/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3</w:t>
            </w:r>
          </w:p>
        </w:tc>
        <w:tc>
          <w:tcPr>
            <w:tcW w:w="2495" w:type="dxa"/>
            <w:vAlign w:val="center"/>
          </w:tcPr>
          <w:p w:rsidR="002A729B" w:rsidRPr="0062312F" w:rsidRDefault="002A729B" w:rsidP="0060207D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4</w:t>
            </w:r>
          </w:p>
        </w:tc>
        <w:tc>
          <w:tcPr>
            <w:tcW w:w="2602" w:type="dxa"/>
            <w:vAlign w:val="center"/>
          </w:tcPr>
          <w:p w:rsidR="002A729B" w:rsidRPr="0062312F" w:rsidRDefault="002A729B" w:rsidP="0060207D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5</w:t>
            </w:r>
          </w:p>
        </w:tc>
      </w:tr>
      <w:tr w:rsidR="002A729B" w:rsidRPr="0062312F" w:rsidTr="0060207D">
        <w:tc>
          <w:tcPr>
            <w:tcW w:w="14742" w:type="dxa"/>
            <w:gridSpan w:val="5"/>
            <w:vAlign w:val="center"/>
          </w:tcPr>
          <w:p w:rsidR="002A729B" w:rsidRPr="000B5EFE" w:rsidRDefault="002A729B" w:rsidP="0060207D">
            <w:pPr>
              <w:pStyle w:val="a8"/>
              <w:tabs>
                <w:tab w:val="left" w:pos="4140"/>
              </w:tabs>
              <w:spacing w:line="276" w:lineRule="auto"/>
              <w:rPr>
                <w:sz w:val="24"/>
                <w:szCs w:val="26"/>
              </w:rPr>
            </w:pPr>
            <w:r w:rsidRPr="000B5EFE">
              <w:rPr>
                <w:sz w:val="24"/>
              </w:rPr>
              <w:t>РОЗПОРЯДЖЕННЯ ТА ДОРУЧЕННЯ ГОЛОВИ ОБЛАСНОЇ ДЕРЖАВНОЇ АДМІНІСТРАЦІЇ</w:t>
            </w:r>
          </w:p>
        </w:tc>
      </w:tr>
      <w:tr w:rsidR="002A729B" w:rsidRPr="0062312F" w:rsidTr="0060207D">
        <w:tc>
          <w:tcPr>
            <w:tcW w:w="2693" w:type="dxa"/>
            <w:vAlign w:val="center"/>
          </w:tcPr>
          <w:p w:rsidR="002A729B" w:rsidRDefault="002A729B" w:rsidP="0060207D">
            <w:pPr>
              <w:jc w:val="left"/>
              <w:rPr>
                <w:sz w:val="24"/>
                <w:szCs w:val="24"/>
              </w:rPr>
            </w:pPr>
          </w:p>
          <w:p w:rsidR="002A729B" w:rsidRPr="0062312F" w:rsidRDefault="002A729B" w:rsidP="0060207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8  № 351-ОД</w:t>
            </w:r>
          </w:p>
        </w:tc>
        <w:tc>
          <w:tcPr>
            <w:tcW w:w="3827" w:type="dxa"/>
            <w:vAlign w:val="center"/>
          </w:tcPr>
          <w:p w:rsidR="002A729B" w:rsidRPr="0062312F" w:rsidRDefault="002A729B" w:rsidP="00602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ходи щодо забезпечення якості та безпечності харчування дітей в організованих колективах</w:t>
            </w:r>
          </w:p>
        </w:tc>
        <w:tc>
          <w:tcPr>
            <w:tcW w:w="3125" w:type="dxa"/>
            <w:vAlign w:val="center"/>
          </w:tcPr>
          <w:p w:rsidR="002A729B" w:rsidRPr="0062312F" w:rsidRDefault="002A729B" w:rsidP="0060207D">
            <w:pPr>
              <w:ind w:left="-58" w:right="-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0</w:t>
            </w:r>
          </w:p>
        </w:tc>
        <w:tc>
          <w:tcPr>
            <w:tcW w:w="2495" w:type="dxa"/>
            <w:vAlign w:val="center"/>
          </w:tcPr>
          <w:p w:rsidR="002A729B" w:rsidRPr="0062312F" w:rsidRDefault="002A729B" w:rsidP="0060207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Головний спеціаліст відділу освіти міської ради </w:t>
            </w:r>
            <w:r>
              <w:rPr>
                <w:sz w:val="24"/>
                <w:szCs w:val="24"/>
              </w:rPr>
              <w:t>М.Колоша</w:t>
            </w:r>
          </w:p>
        </w:tc>
        <w:tc>
          <w:tcPr>
            <w:tcW w:w="2602" w:type="dxa"/>
            <w:vAlign w:val="center"/>
          </w:tcPr>
          <w:p w:rsidR="002A729B" w:rsidRPr="0062312F" w:rsidRDefault="002A729B" w:rsidP="0060207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</w:tr>
      <w:tr w:rsidR="002A729B" w:rsidRPr="0062312F" w:rsidTr="0060207D">
        <w:trPr>
          <w:trHeight w:val="1375"/>
        </w:trPr>
        <w:tc>
          <w:tcPr>
            <w:tcW w:w="2693" w:type="dxa"/>
            <w:vAlign w:val="center"/>
          </w:tcPr>
          <w:p w:rsidR="002A729B" w:rsidRDefault="002A729B" w:rsidP="0060207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9 № 644-ОД</w:t>
            </w:r>
          </w:p>
        </w:tc>
        <w:tc>
          <w:tcPr>
            <w:tcW w:w="3827" w:type="dxa"/>
            <w:vAlign w:val="center"/>
          </w:tcPr>
          <w:p w:rsidR="002A729B" w:rsidRDefault="002A729B" w:rsidP="00602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організацію відпочинку, оздоровлення та змістовного дозвілля дітей і юнацтва під час зимових шкільних канікул в області </w:t>
            </w:r>
          </w:p>
          <w:p w:rsidR="002A729B" w:rsidRDefault="002A729B" w:rsidP="0060207D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2A729B" w:rsidRDefault="002A729B" w:rsidP="0060207D">
            <w:pPr>
              <w:ind w:left="-58" w:right="-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0</w:t>
            </w:r>
          </w:p>
        </w:tc>
        <w:tc>
          <w:tcPr>
            <w:tcW w:w="2495" w:type="dxa"/>
            <w:vAlign w:val="center"/>
          </w:tcPr>
          <w:p w:rsidR="002A729B" w:rsidRPr="0062312F" w:rsidRDefault="002A729B" w:rsidP="0060207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Головний спеціаліст відділу освіти міської ради </w:t>
            </w:r>
            <w:r>
              <w:rPr>
                <w:sz w:val="24"/>
                <w:szCs w:val="24"/>
              </w:rPr>
              <w:t>М.Колоша</w:t>
            </w:r>
          </w:p>
        </w:tc>
        <w:tc>
          <w:tcPr>
            <w:tcW w:w="2602" w:type="dxa"/>
            <w:vAlign w:val="center"/>
          </w:tcPr>
          <w:p w:rsidR="002A729B" w:rsidRPr="0062312F" w:rsidRDefault="002A729B" w:rsidP="0060207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</w:tr>
      <w:tr w:rsidR="002A729B" w:rsidRPr="0062312F" w:rsidTr="0060207D">
        <w:tc>
          <w:tcPr>
            <w:tcW w:w="14742" w:type="dxa"/>
            <w:gridSpan w:val="5"/>
            <w:vAlign w:val="center"/>
          </w:tcPr>
          <w:p w:rsidR="002A729B" w:rsidRPr="00C66F13" w:rsidRDefault="002A729B" w:rsidP="00C66F13">
            <w:pPr>
              <w:jc w:val="center"/>
              <w:rPr>
                <w:b/>
                <w:sz w:val="24"/>
                <w:szCs w:val="26"/>
              </w:rPr>
            </w:pPr>
            <w:r w:rsidRPr="000B5EFE">
              <w:rPr>
                <w:b/>
                <w:sz w:val="24"/>
                <w:szCs w:val="26"/>
              </w:rPr>
              <w:t>РІШЕННЯ ВИКОНАВЧОГО КОМІТЕТУМІСЬКОЇ РАДИ</w:t>
            </w:r>
            <w:bookmarkStart w:id="0" w:name="_GoBack"/>
            <w:bookmarkEnd w:id="0"/>
          </w:p>
        </w:tc>
      </w:tr>
      <w:tr w:rsidR="002A729B" w:rsidRPr="0062312F" w:rsidTr="0060207D">
        <w:tc>
          <w:tcPr>
            <w:tcW w:w="2693" w:type="dxa"/>
            <w:vAlign w:val="center"/>
          </w:tcPr>
          <w:p w:rsidR="002A729B" w:rsidRPr="0062312F" w:rsidRDefault="002A729B" w:rsidP="0060207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2A729B" w:rsidRPr="0062312F" w:rsidRDefault="002A729B" w:rsidP="00602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25" w:type="dxa"/>
            <w:vAlign w:val="center"/>
          </w:tcPr>
          <w:p w:rsidR="002A729B" w:rsidRPr="0062312F" w:rsidRDefault="002A729B" w:rsidP="0060207D">
            <w:pPr>
              <w:ind w:left="-58" w:right="-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5" w:type="dxa"/>
            <w:vAlign w:val="center"/>
          </w:tcPr>
          <w:p w:rsidR="002A729B" w:rsidRPr="0062312F" w:rsidRDefault="002A729B" w:rsidP="0060207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2" w:type="dxa"/>
            <w:vAlign w:val="center"/>
          </w:tcPr>
          <w:p w:rsidR="002A729B" w:rsidRPr="0062312F" w:rsidRDefault="002A729B" w:rsidP="0060207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729B" w:rsidRPr="0062312F" w:rsidTr="0060207D">
        <w:tc>
          <w:tcPr>
            <w:tcW w:w="14742" w:type="dxa"/>
            <w:gridSpan w:val="5"/>
            <w:vAlign w:val="center"/>
          </w:tcPr>
          <w:p w:rsidR="002A729B" w:rsidRPr="000B5EFE" w:rsidRDefault="002A729B" w:rsidP="0060207D">
            <w:pPr>
              <w:jc w:val="center"/>
              <w:rPr>
                <w:b/>
                <w:sz w:val="26"/>
                <w:szCs w:val="26"/>
              </w:rPr>
            </w:pPr>
            <w:r w:rsidRPr="000B5EFE">
              <w:rPr>
                <w:b/>
                <w:sz w:val="24"/>
                <w:szCs w:val="26"/>
              </w:rPr>
              <w:t>РОЗПОРЯДЖЕННЯ МІСЬКОГО ГОЛОВИ</w:t>
            </w:r>
          </w:p>
        </w:tc>
      </w:tr>
      <w:tr w:rsidR="002A729B" w:rsidRPr="0062312F" w:rsidTr="0060207D">
        <w:tc>
          <w:tcPr>
            <w:tcW w:w="2693" w:type="dxa"/>
            <w:vAlign w:val="center"/>
          </w:tcPr>
          <w:p w:rsidR="002A729B" w:rsidRPr="0062312F" w:rsidRDefault="002A729B" w:rsidP="0060207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8 № 112-ОД</w:t>
            </w:r>
          </w:p>
        </w:tc>
        <w:tc>
          <w:tcPr>
            <w:tcW w:w="3827" w:type="dxa"/>
            <w:vAlign w:val="center"/>
          </w:tcPr>
          <w:p w:rsidR="002A729B" w:rsidRDefault="002A729B" w:rsidP="00602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ходи щодо забезпечення якості та безпечності харчування дітей в організованих колективах</w:t>
            </w:r>
          </w:p>
          <w:p w:rsidR="002A729B" w:rsidRPr="0062312F" w:rsidRDefault="002A729B" w:rsidP="0060207D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2A729B" w:rsidRPr="0062312F" w:rsidRDefault="002A729B" w:rsidP="0060207D">
            <w:pPr>
              <w:ind w:left="-58" w:right="-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0</w:t>
            </w:r>
          </w:p>
        </w:tc>
        <w:tc>
          <w:tcPr>
            <w:tcW w:w="2495" w:type="dxa"/>
            <w:vAlign w:val="center"/>
          </w:tcPr>
          <w:p w:rsidR="002A729B" w:rsidRPr="0062312F" w:rsidRDefault="002A729B" w:rsidP="0060207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Головний спеціаліст відділу освіти міської ради </w:t>
            </w:r>
            <w:r>
              <w:rPr>
                <w:sz w:val="24"/>
                <w:szCs w:val="24"/>
              </w:rPr>
              <w:t>М.Колоша</w:t>
            </w:r>
          </w:p>
        </w:tc>
        <w:tc>
          <w:tcPr>
            <w:tcW w:w="2602" w:type="dxa"/>
            <w:vAlign w:val="center"/>
          </w:tcPr>
          <w:p w:rsidR="002A729B" w:rsidRPr="0062312F" w:rsidRDefault="002A729B" w:rsidP="0060207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</w:tr>
      <w:tr w:rsidR="002A729B" w:rsidRPr="0062312F" w:rsidTr="0060207D">
        <w:tc>
          <w:tcPr>
            <w:tcW w:w="14742" w:type="dxa"/>
            <w:gridSpan w:val="5"/>
            <w:vAlign w:val="center"/>
          </w:tcPr>
          <w:p w:rsidR="002A729B" w:rsidRPr="00EC7693" w:rsidRDefault="002A729B" w:rsidP="0060207D">
            <w:pPr>
              <w:jc w:val="center"/>
              <w:rPr>
                <w:b/>
                <w:sz w:val="26"/>
                <w:szCs w:val="26"/>
              </w:rPr>
            </w:pPr>
            <w:r w:rsidRPr="00EC7693">
              <w:rPr>
                <w:b/>
                <w:sz w:val="26"/>
                <w:szCs w:val="26"/>
              </w:rPr>
              <w:t>ДОРУЧЕННЯ</w:t>
            </w:r>
            <w:r>
              <w:rPr>
                <w:b/>
                <w:sz w:val="26"/>
                <w:szCs w:val="26"/>
              </w:rPr>
              <w:t xml:space="preserve"> МІСЬКОГО ГОЛОВИ</w:t>
            </w:r>
          </w:p>
        </w:tc>
      </w:tr>
      <w:tr w:rsidR="002A729B" w:rsidRPr="0062312F" w:rsidTr="0060207D">
        <w:tc>
          <w:tcPr>
            <w:tcW w:w="2693" w:type="dxa"/>
            <w:vAlign w:val="center"/>
          </w:tcPr>
          <w:p w:rsidR="002A729B" w:rsidRPr="0062312F" w:rsidRDefault="007C44CA" w:rsidP="0060207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2A729B" w:rsidRPr="0062312F" w:rsidRDefault="007C44CA" w:rsidP="00602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25" w:type="dxa"/>
            <w:vAlign w:val="center"/>
          </w:tcPr>
          <w:p w:rsidR="002A729B" w:rsidRPr="0062312F" w:rsidRDefault="007C44CA" w:rsidP="0060207D">
            <w:pPr>
              <w:ind w:left="-58" w:right="-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5" w:type="dxa"/>
            <w:vAlign w:val="center"/>
          </w:tcPr>
          <w:p w:rsidR="002A729B" w:rsidRPr="0062312F" w:rsidRDefault="007C44CA" w:rsidP="00602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2" w:type="dxa"/>
            <w:vAlign w:val="center"/>
          </w:tcPr>
          <w:p w:rsidR="002A729B" w:rsidRPr="0062312F" w:rsidRDefault="007C44CA" w:rsidP="0060207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A729B" w:rsidRDefault="002A729B" w:rsidP="002A729B"/>
    <w:p w:rsidR="002A729B" w:rsidRDefault="002A729B" w:rsidP="002A729B"/>
    <w:p w:rsidR="002A729B" w:rsidRDefault="002A729B" w:rsidP="002A729B">
      <w:pPr>
        <w:jc w:val="center"/>
        <w:rPr>
          <w:b/>
          <w:szCs w:val="28"/>
        </w:rPr>
      </w:pPr>
      <w:r w:rsidRPr="0055601A">
        <w:rPr>
          <w:b/>
          <w:szCs w:val="28"/>
        </w:rPr>
        <w:t>І</w:t>
      </w:r>
      <w:r>
        <w:rPr>
          <w:b/>
          <w:szCs w:val="28"/>
        </w:rPr>
        <w:t>У</w:t>
      </w:r>
      <w:r w:rsidRPr="0055601A">
        <w:rPr>
          <w:b/>
          <w:szCs w:val="28"/>
        </w:rPr>
        <w:t>.</w:t>
      </w:r>
      <w:r w:rsidRPr="0055601A">
        <w:rPr>
          <w:szCs w:val="28"/>
        </w:rPr>
        <w:t> </w:t>
      </w:r>
      <w:r w:rsidRPr="0004229A">
        <w:rPr>
          <w:b/>
          <w:szCs w:val="28"/>
        </w:rPr>
        <w:t>П</w:t>
      </w:r>
      <w:r>
        <w:rPr>
          <w:b/>
          <w:szCs w:val="28"/>
        </w:rPr>
        <w:t>итання для розгляду на нарадах при міському голові та з правового навчання</w:t>
      </w:r>
    </w:p>
    <w:p w:rsidR="002A729B" w:rsidRDefault="002A729B" w:rsidP="002A729B">
      <w:pPr>
        <w:jc w:val="center"/>
        <w:rPr>
          <w:b/>
          <w:szCs w:val="28"/>
        </w:rPr>
      </w:pPr>
    </w:p>
    <w:tbl>
      <w:tblPr>
        <w:tblStyle w:val="ab"/>
        <w:tblW w:w="0" w:type="auto"/>
        <w:tblLook w:val="04A0"/>
      </w:tblPr>
      <w:tblGrid>
        <w:gridCol w:w="1101"/>
        <w:gridCol w:w="11481"/>
        <w:gridCol w:w="2660"/>
      </w:tblGrid>
      <w:tr w:rsidR="002A729B" w:rsidTr="0060207D">
        <w:tc>
          <w:tcPr>
            <w:tcW w:w="1101" w:type="dxa"/>
          </w:tcPr>
          <w:p w:rsidR="002A729B" w:rsidRPr="009152B2" w:rsidRDefault="002A729B" w:rsidP="0060207D">
            <w:pPr>
              <w:jc w:val="center"/>
              <w:rPr>
                <w:b/>
                <w:sz w:val="24"/>
                <w:szCs w:val="24"/>
              </w:rPr>
            </w:pPr>
            <w:r w:rsidRPr="009152B2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11481" w:type="dxa"/>
          </w:tcPr>
          <w:p w:rsidR="002A729B" w:rsidRPr="009152B2" w:rsidRDefault="002A729B" w:rsidP="0060207D">
            <w:pPr>
              <w:jc w:val="center"/>
              <w:rPr>
                <w:b/>
                <w:sz w:val="24"/>
                <w:szCs w:val="24"/>
              </w:rPr>
            </w:pPr>
            <w:r w:rsidRPr="009152B2">
              <w:rPr>
                <w:b/>
                <w:sz w:val="24"/>
                <w:szCs w:val="24"/>
              </w:rPr>
              <w:t>Назва питання</w:t>
            </w:r>
          </w:p>
        </w:tc>
        <w:tc>
          <w:tcPr>
            <w:tcW w:w="2660" w:type="dxa"/>
          </w:tcPr>
          <w:p w:rsidR="002A729B" w:rsidRPr="009152B2" w:rsidRDefault="002A729B" w:rsidP="0060207D">
            <w:pPr>
              <w:jc w:val="center"/>
              <w:rPr>
                <w:b/>
                <w:sz w:val="24"/>
                <w:szCs w:val="24"/>
              </w:rPr>
            </w:pPr>
            <w:r w:rsidRPr="009152B2">
              <w:rPr>
                <w:b/>
                <w:sz w:val="24"/>
                <w:szCs w:val="24"/>
              </w:rPr>
              <w:t>Дата проведення</w:t>
            </w:r>
          </w:p>
        </w:tc>
      </w:tr>
      <w:tr w:rsidR="002A729B" w:rsidRPr="00075013" w:rsidTr="0060207D">
        <w:tc>
          <w:tcPr>
            <w:tcW w:w="1101" w:type="dxa"/>
          </w:tcPr>
          <w:p w:rsidR="002A729B" w:rsidRPr="00075013" w:rsidRDefault="002A729B" w:rsidP="0060207D">
            <w:pPr>
              <w:jc w:val="center"/>
              <w:rPr>
                <w:sz w:val="24"/>
                <w:szCs w:val="24"/>
              </w:rPr>
            </w:pPr>
            <w:r w:rsidRPr="00075013">
              <w:rPr>
                <w:sz w:val="24"/>
                <w:szCs w:val="24"/>
              </w:rPr>
              <w:t>1</w:t>
            </w:r>
          </w:p>
        </w:tc>
        <w:tc>
          <w:tcPr>
            <w:tcW w:w="11481" w:type="dxa"/>
          </w:tcPr>
          <w:p w:rsidR="002A729B" w:rsidRPr="00075013" w:rsidRDefault="002A729B" w:rsidP="0060207D">
            <w:pPr>
              <w:shd w:val="clear" w:color="auto" w:fill="FFFFFF"/>
              <w:spacing w:line="298" w:lineRule="exact"/>
              <w:rPr>
                <w:sz w:val="24"/>
                <w:szCs w:val="24"/>
              </w:rPr>
            </w:pPr>
            <w:r w:rsidRPr="00075013">
              <w:rPr>
                <w:rFonts w:eastAsia="Times New Roman"/>
                <w:sz w:val="24"/>
                <w:szCs w:val="24"/>
              </w:rPr>
              <w:t>Про проведення заходів з організації дозвілля, зайнятості, оздоровлення дітей та учнівської молоді під час зимових канікул.</w:t>
            </w:r>
          </w:p>
        </w:tc>
        <w:tc>
          <w:tcPr>
            <w:tcW w:w="2660" w:type="dxa"/>
          </w:tcPr>
          <w:p w:rsidR="002A729B" w:rsidRPr="00075013" w:rsidRDefault="002A729B" w:rsidP="0060207D">
            <w:pPr>
              <w:jc w:val="center"/>
              <w:rPr>
                <w:sz w:val="24"/>
                <w:szCs w:val="24"/>
              </w:rPr>
            </w:pPr>
            <w:r w:rsidRPr="00075013">
              <w:rPr>
                <w:sz w:val="24"/>
                <w:szCs w:val="24"/>
              </w:rPr>
              <w:t>Січень</w:t>
            </w:r>
          </w:p>
        </w:tc>
      </w:tr>
      <w:tr w:rsidR="002A729B" w:rsidRPr="00075013" w:rsidTr="0060207D">
        <w:tc>
          <w:tcPr>
            <w:tcW w:w="1101" w:type="dxa"/>
          </w:tcPr>
          <w:p w:rsidR="002A729B" w:rsidRPr="00075013" w:rsidRDefault="002A729B" w:rsidP="0060207D">
            <w:pPr>
              <w:jc w:val="center"/>
              <w:rPr>
                <w:sz w:val="24"/>
                <w:szCs w:val="24"/>
              </w:rPr>
            </w:pPr>
            <w:r w:rsidRPr="00075013">
              <w:rPr>
                <w:sz w:val="24"/>
                <w:szCs w:val="24"/>
              </w:rPr>
              <w:t>2</w:t>
            </w:r>
          </w:p>
        </w:tc>
        <w:tc>
          <w:tcPr>
            <w:tcW w:w="11481" w:type="dxa"/>
          </w:tcPr>
          <w:p w:rsidR="002A729B" w:rsidRPr="00075013" w:rsidRDefault="002A729B" w:rsidP="0060207D">
            <w:pPr>
              <w:shd w:val="clear" w:color="auto" w:fill="FFFFFF"/>
              <w:spacing w:line="298" w:lineRule="exact"/>
              <w:rPr>
                <w:sz w:val="24"/>
                <w:szCs w:val="24"/>
              </w:rPr>
            </w:pPr>
            <w:r w:rsidRPr="00075013">
              <w:rPr>
                <w:rFonts w:eastAsia="Times New Roman"/>
                <w:sz w:val="24"/>
                <w:szCs w:val="24"/>
              </w:rPr>
              <w:t xml:space="preserve">Про підсумки </w:t>
            </w:r>
            <w:r w:rsidRPr="00075013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075013">
              <w:rPr>
                <w:rFonts w:eastAsia="Times New Roman"/>
                <w:sz w:val="24"/>
                <w:szCs w:val="24"/>
              </w:rPr>
              <w:t xml:space="preserve">, </w:t>
            </w:r>
            <w:r w:rsidRPr="00075013">
              <w:rPr>
                <w:rFonts w:eastAsia="Times New Roman"/>
                <w:sz w:val="24"/>
                <w:szCs w:val="24"/>
                <w:lang w:val="en-US"/>
              </w:rPr>
              <w:t>III</w:t>
            </w:r>
            <w:r w:rsidRPr="00075013">
              <w:rPr>
                <w:rFonts w:eastAsia="Times New Roman"/>
                <w:sz w:val="24"/>
                <w:szCs w:val="24"/>
              </w:rPr>
              <w:t xml:space="preserve"> етапів Всеукраїнських учнівських олімпіад. Організація роботи з</w:t>
            </w:r>
            <w:r>
              <w:rPr>
                <w:sz w:val="24"/>
                <w:szCs w:val="24"/>
              </w:rPr>
              <w:t xml:space="preserve"> </w:t>
            </w:r>
            <w:r w:rsidRPr="00075013">
              <w:rPr>
                <w:rFonts w:eastAsia="Times New Roman"/>
                <w:spacing w:val="-1"/>
                <w:sz w:val="24"/>
                <w:szCs w:val="24"/>
              </w:rPr>
              <w:t>обдарованими дітьми в закладах освіти міста.</w:t>
            </w:r>
          </w:p>
        </w:tc>
        <w:tc>
          <w:tcPr>
            <w:tcW w:w="2660" w:type="dxa"/>
          </w:tcPr>
          <w:p w:rsidR="002A729B" w:rsidRPr="00075013" w:rsidRDefault="002A729B" w:rsidP="0060207D">
            <w:pPr>
              <w:jc w:val="center"/>
              <w:rPr>
                <w:sz w:val="24"/>
                <w:szCs w:val="24"/>
              </w:rPr>
            </w:pPr>
            <w:r w:rsidRPr="00075013">
              <w:rPr>
                <w:sz w:val="24"/>
                <w:szCs w:val="24"/>
              </w:rPr>
              <w:t>Лютий</w:t>
            </w:r>
          </w:p>
        </w:tc>
      </w:tr>
    </w:tbl>
    <w:p w:rsidR="002A729B" w:rsidRPr="00075013" w:rsidRDefault="002A729B" w:rsidP="002A729B">
      <w:pPr>
        <w:jc w:val="center"/>
        <w:rPr>
          <w:sz w:val="24"/>
          <w:szCs w:val="24"/>
          <w:vertAlign w:val="superscript"/>
        </w:rPr>
      </w:pPr>
    </w:p>
    <w:p w:rsidR="002A729B" w:rsidRDefault="002A729B" w:rsidP="002A729B"/>
    <w:p w:rsidR="002A729B" w:rsidRDefault="002A729B" w:rsidP="002A729B"/>
    <w:p w:rsidR="002A729B" w:rsidRPr="00DA290E" w:rsidRDefault="002A729B" w:rsidP="002A729B">
      <w:pPr>
        <w:rPr>
          <w:b/>
          <w:sz w:val="24"/>
          <w:szCs w:val="24"/>
        </w:rPr>
      </w:pPr>
      <w:r w:rsidRPr="00DA290E">
        <w:rPr>
          <w:b/>
          <w:sz w:val="24"/>
          <w:szCs w:val="24"/>
        </w:rPr>
        <w:t xml:space="preserve">Начальник відділу освіти Глухівської міської ради                                      </w:t>
      </w:r>
      <w:r>
        <w:rPr>
          <w:b/>
          <w:sz w:val="24"/>
          <w:szCs w:val="24"/>
        </w:rPr>
        <w:t xml:space="preserve">                    </w:t>
      </w:r>
      <w:r w:rsidRPr="00DA290E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</w:t>
      </w:r>
      <w:r w:rsidRPr="00DA290E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   Людмила </w:t>
      </w:r>
      <w:r w:rsidRPr="00DA290E">
        <w:rPr>
          <w:b/>
          <w:sz w:val="24"/>
          <w:szCs w:val="24"/>
        </w:rPr>
        <w:t>ВАСЯНОВИЧ</w:t>
      </w:r>
    </w:p>
    <w:p w:rsidR="002A729B" w:rsidRDefault="002A729B" w:rsidP="002A729B">
      <w:pPr>
        <w:rPr>
          <w:b/>
        </w:rPr>
      </w:pPr>
    </w:p>
    <w:p w:rsidR="002A729B" w:rsidRDefault="002A729B" w:rsidP="002A729B">
      <w:pPr>
        <w:rPr>
          <w:b/>
        </w:rPr>
      </w:pPr>
    </w:p>
    <w:p w:rsidR="002A729B" w:rsidRDefault="002A729B" w:rsidP="002A729B">
      <w:pPr>
        <w:rPr>
          <w:b/>
        </w:rPr>
      </w:pPr>
    </w:p>
    <w:p w:rsidR="002A729B" w:rsidRDefault="002A729B" w:rsidP="002A729B">
      <w:pPr>
        <w:rPr>
          <w:b/>
        </w:rPr>
      </w:pPr>
    </w:p>
    <w:p w:rsidR="002A729B" w:rsidRDefault="002A729B" w:rsidP="002A729B">
      <w:pPr>
        <w:rPr>
          <w:b/>
        </w:rPr>
      </w:pPr>
    </w:p>
    <w:p w:rsidR="002A729B" w:rsidRDefault="002A729B" w:rsidP="002A729B">
      <w:pPr>
        <w:rPr>
          <w:b/>
        </w:rPr>
      </w:pPr>
    </w:p>
    <w:p w:rsidR="002A729B" w:rsidRDefault="002A729B" w:rsidP="002A729B">
      <w:pPr>
        <w:rPr>
          <w:b/>
        </w:rPr>
      </w:pPr>
    </w:p>
    <w:p w:rsidR="002A729B" w:rsidRDefault="002A729B" w:rsidP="002A729B">
      <w:pPr>
        <w:rPr>
          <w:b/>
        </w:rPr>
      </w:pPr>
    </w:p>
    <w:p w:rsidR="002A729B" w:rsidRDefault="002A729B" w:rsidP="002A729B">
      <w:pPr>
        <w:rPr>
          <w:b/>
        </w:rPr>
      </w:pPr>
    </w:p>
    <w:p w:rsidR="002A729B" w:rsidRDefault="002A729B" w:rsidP="002A729B">
      <w:pPr>
        <w:rPr>
          <w:b/>
        </w:rPr>
      </w:pPr>
    </w:p>
    <w:p w:rsidR="002A729B" w:rsidRDefault="002A729B" w:rsidP="002A729B">
      <w:pPr>
        <w:rPr>
          <w:b/>
        </w:rPr>
      </w:pPr>
    </w:p>
    <w:p w:rsidR="002A729B" w:rsidRDefault="002A729B" w:rsidP="002A729B">
      <w:pPr>
        <w:rPr>
          <w:b/>
        </w:rPr>
      </w:pPr>
    </w:p>
    <w:p w:rsidR="002A729B" w:rsidRDefault="002A729B" w:rsidP="002A729B">
      <w:pPr>
        <w:rPr>
          <w:b/>
        </w:rPr>
      </w:pPr>
    </w:p>
    <w:p w:rsidR="00C66F13" w:rsidRDefault="00C66F13" w:rsidP="002A729B">
      <w:pPr>
        <w:rPr>
          <w:b/>
        </w:rPr>
      </w:pPr>
    </w:p>
    <w:p w:rsidR="00C66F13" w:rsidRDefault="00C66F13" w:rsidP="002A729B">
      <w:pPr>
        <w:rPr>
          <w:b/>
        </w:rPr>
      </w:pPr>
    </w:p>
    <w:p w:rsidR="00C66F13" w:rsidRDefault="001055FF" w:rsidP="002A729B">
      <w:pPr>
        <w:rPr>
          <w:b/>
        </w:rPr>
      </w:pPr>
      <w:r>
        <w:rPr>
          <w:b/>
        </w:rPr>
        <w:t xml:space="preserve"> </w:t>
      </w:r>
    </w:p>
    <w:p w:rsidR="002A729B" w:rsidRDefault="002A729B" w:rsidP="002A729B">
      <w:pPr>
        <w:rPr>
          <w:b/>
        </w:rPr>
      </w:pPr>
    </w:p>
    <w:p w:rsidR="002A729B" w:rsidRPr="00DA290E" w:rsidRDefault="002A729B" w:rsidP="002A729B">
      <w:pPr>
        <w:rPr>
          <w:b/>
          <w:sz w:val="24"/>
          <w:szCs w:val="24"/>
        </w:rPr>
      </w:pPr>
      <w:r w:rsidRPr="00DA290E">
        <w:rPr>
          <w:b/>
          <w:sz w:val="24"/>
          <w:szCs w:val="24"/>
        </w:rPr>
        <w:t>ПОГОДЖЕНО</w:t>
      </w:r>
    </w:p>
    <w:p w:rsidR="002A729B" w:rsidRPr="00DA290E" w:rsidRDefault="002A729B" w:rsidP="002A729B">
      <w:pPr>
        <w:rPr>
          <w:b/>
          <w:sz w:val="24"/>
          <w:szCs w:val="24"/>
        </w:rPr>
      </w:pPr>
      <w:r w:rsidRPr="00DA290E">
        <w:rPr>
          <w:b/>
          <w:sz w:val="24"/>
          <w:szCs w:val="24"/>
        </w:rPr>
        <w:t>Заступник міського голови</w:t>
      </w:r>
    </w:p>
    <w:p w:rsidR="002A729B" w:rsidRPr="00DA290E" w:rsidRDefault="002A729B" w:rsidP="002A729B">
      <w:pPr>
        <w:rPr>
          <w:b/>
          <w:sz w:val="24"/>
          <w:szCs w:val="24"/>
        </w:rPr>
      </w:pPr>
      <w:r w:rsidRPr="00DA290E">
        <w:rPr>
          <w:b/>
          <w:sz w:val="24"/>
          <w:szCs w:val="24"/>
        </w:rPr>
        <w:t>_________ М.ВАСИЛЬЄВА</w:t>
      </w:r>
    </w:p>
    <w:p w:rsidR="002A729B" w:rsidRPr="000D34F4" w:rsidRDefault="002A729B" w:rsidP="002A729B">
      <w:pPr>
        <w:rPr>
          <w:b/>
        </w:rPr>
      </w:pPr>
      <w:r>
        <w:rPr>
          <w:b/>
          <w:sz w:val="24"/>
          <w:szCs w:val="24"/>
        </w:rPr>
        <w:t>«____» _________ 2019</w:t>
      </w:r>
      <w:r w:rsidRPr="00DA290E">
        <w:rPr>
          <w:b/>
          <w:sz w:val="24"/>
          <w:szCs w:val="24"/>
        </w:rPr>
        <w:t xml:space="preserve"> р</w:t>
      </w:r>
      <w:r>
        <w:rPr>
          <w:b/>
          <w:sz w:val="24"/>
          <w:szCs w:val="24"/>
        </w:rPr>
        <w:t>.</w:t>
      </w:r>
    </w:p>
    <w:p w:rsidR="007F0F43" w:rsidRDefault="007F0F43" w:rsidP="0014024B">
      <w:pPr>
        <w:jc w:val="center"/>
        <w:rPr>
          <w:b/>
          <w:sz w:val="16"/>
          <w:szCs w:val="16"/>
        </w:rPr>
      </w:pPr>
    </w:p>
    <w:sectPr w:rsidR="007F0F43" w:rsidSect="00B45453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F25C2"/>
    <w:multiLevelType w:val="hybridMultilevel"/>
    <w:tmpl w:val="5FBAB7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924405"/>
    <w:rsid w:val="000028BE"/>
    <w:rsid w:val="00011953"/>
    <w:rsid w:val="00045EF4"/>
    <w:rsid w:val="00047A1E"/>
    <w:rsid w:val="000564BD"/>
    <w:rsid w:val="000569D3"/>
    <w:rsid w:val="00061034"/>
    <w:rsid w:val="00075013"/>
    <w:rsid w:val="000B5EFE"/>
    <w:rsid w:val="000B7B10"/>
    <w:rsid w:val="000C47DE"/>
    <w:rsid w:val="000C4FA5"/>
    <w:rsid w:val="000D1783"/>
    <w:rsid w:val="000D27AA"/>
    <w:rsid w:val="000D34F4"/>
    <w:rsid w:val="000E3E01"/>
    <w:rsid w:val="000F226C"/>
    <w:rsid w:val="0010009A"/>
    <w:rsid w:val="001055FF"/>
    <w:rsid w:val="00115718"/>
    <w:rsid w:val="00126F37"/>
    <w:rsid w:val="00126FF1"/>
    <w:rsid w:val="0014024B"/>
    <w:rsid w:val="00143FEC"/>
    <w:rsid w:val="001A568B"/>
    <w:rsid w:val="001F4E4B"/>
    <w:rsid w:val="001F5B5C"/>
    <w:rsid w:val="00201D1F"/>
    <w:rsid w:val="0020621D"/>
    <w:rsid w:val="002119FB"/>
    <w:rsid w:val="00212EBA"/>
    <w:rsid w:val="00263C34"/>
    <w:rsid w:val="0027072D"/>
    <w:rsid w:val="002733B0"/>
    <w:rsid w:val="00280C24"/>
    <w:rsid w:val="002A729B"/>
    <w:rsid w:val="002B0E56"/>
    <w:rsid w:val="002E526F"/>
    <w:rsid w:val="002F16B8"/>
    <w:rsid w:val="00322002"/>
    <w:rsid w:val="0032418A"/>
    <w:rsid w:val="003404A3"/>
    <w:rsid w:val="003468F2"/>
    <w:rsid w:val="00364764"/>
    <w:rsid w:val="00373E69"/>
    <w:rsid w:val="003C4E8C"/>
    <w:rsid w:val="003F3B38"/>
    <w:rsid w:val="004149D7"/>
    <w:rsid w:val="004232E4"/>
    <w:rsid w:val="004369B6"/>
    <w:rsid w:val="00445121"/>
    <w:rsid w:val="00463CF2"/>
    <w:rsid w:val="00490360"/>
    <w:rsid w:val="00490868"/>
    <w:rsid w:val="004A0E2D"/>
    <w:rsid w:val="004A7E93"/>
    <w:rsid w:val="004C5D66"/>
    <w:rsid w:val="004D054E"/>
    <w:rsid w:val="004D712D"/>
    <w:rsid w:val="004E15E8"/>
    <w:rsid w:val="004E4DB6"/>
    <w:rsid w:val="004E5A93"/>
    <w:rsid w:val="00535CB4"/>
    <w:rsid w:val="00544FDB"/>
    <w:rsid w:val="00557FFB"/>
    <w:rsid w:val="00576D6E"/>
    <w:rsid w:val="00577EDD"/>
    <w:rsid w:val="00580307"/>
    <w:rsid w:val="00580A17"/>
    <w:rsid w:val="0058378F"/>
    <w:rsid w:val="005A355A"/>
    <w:rsid w:val="005B2420"/>
    <w:rsid w:val="005B32D8"/>
    <w:rsid w:val="005C1D47"/>
    <w:rsid w:val="005F09DB"/>
    <w:rsid w:val="00605FED"/>
    <w:rsid w:val="00613AF9"/>
    <w:rsid w:val="00624D9C"/>
    <w:rsid w:val="0063046E"/>
    <w:rsid w:val="00641667"/>
    <w:rsid w:val="006640E1"/>
    <w:rsid w:val="00681CA6"/>
    <w:rsid w:val="00684678"/>
    <w:rsid w:val="00695A49"/>
    <w:rsid w:val="006A5E6C"/>
    <w:rsid w:val="006B5198"/>
    <w:rsid w:val="006C576D"/>
    <w:rsid w:val="006D3CC6"/>
    <w:rsid w:val="006D5B62"/>
    <w:rsid w:val="006E6A19"/>
    <w:rsid w:val="006F1682"/>
    <w:rsid w:val="00723678"/>
    <w:rsid w:val="00730EF1"/>
    <w:rsid w:val="00733EF7"/>
    <w:rsid w:val="00736C76"/>
    <w:rsid w:val="00753358"/>
    <w:rsid w:val="007847C8"/>
    <w:rsid w:val="00785210"/>
    <w:rsid w:val="007A1072"/>
    <w:rsid w:val="007A57EA"/>
    <w:rsid w:val="007B43F3"/>
    <w:rsid w:val="007B4932"/>
    <w:rsid w:val="007C27BE"/>
    <w:rsid w:val="007C44CA"/>
    <w:rsid w:val="007C5C68"/>
    <w:rsid w:val="007D6888"/>
    <w:rsid w:val="007E6FB6"/>
    <w:rsid w:val="007F0F43"/>
    <w:rsid w:val="00802A50"/>
    <w:rsid w:val="00811610"/>
    <w:rsid w:val="0082674B"/>
    <w:rsid w:val="00830DA0"/>
    <w:rsid w:val="0083764D"/>
    <w:rsid w:val="00846D2F"/>
    <w:rsid w:val="00862D09"/>
    <w:rsid w:val="008658E0"/>
    <w:rsid w:val="008A2C2C"/>
    <w:rsid w:val="008D759E"/>
    <w:rsid w:val="008E2DE5"/>
    <w:rsid w:val="008E72E0"/>
    <w:rsid w:val="0090099E"/>
    <w:rsid w:val="00904493"/>
    <w:rsid w:val="0090656C"/>
    <w:rsid w:val="009152B2"/>
    <w:rsid w:val="00923591"/>
    <w:rsid w:val="00924405"/>
    <w:rsid w:val="00930066"/>
    <w:rsid w:val="00930695"/>
    <w:rsid w:val="009320B7"/>
    <w:rsid w:val="009417DC"/>
    <w:rsid w:val="009463DC"/>
    <w:rsid w:val="00952937"/>
    <w:rsid w:val="00966310"/>
    <w:rsid w:val="00966806"/>
    <w:rsid w:val="009A0929"/>
    <w:rsid w:val="009B0B1C"/>
    <w:rsid w:val="009B4F0F"/>
    <w:rsid w:val="009B621A"/>
    <w:rsid w:val="009C15D6"/>
    <w:rsid w:val="009D0478"/>
    <w:rsid w:val="009D6E78"/>
    <w:rsid w:val="009F17F4"/>
    <w:rsid w:val="009F6790"/>
    <w:rsid w:val="00A0106C"/>
    <w:rsid w:val="00A109FA"/>
    <w:rsid w:val="00A116DF"/>
    <w:rsid w:val="00A26991"/>
    <w:rsid w:val="00A45EA5"/>
    <w:rsid w:val="00A72378"/>
    <w:rsid w:val="00A77228"/>
    <w:rsid w:val="00AA0329"/>
    <w:rsid w:val="00AB6F4F"/>
    <w:rsid w:val="00AC4D71"/>
    <w:rsid w:val="00AD7B81"/>
    <w:rsid w:val="00B02617"/>
    <w:rsid w:val="00B1580F"/>
    <w:rsid w:val="00B25EEA"/>
    <w:rsid w:val="00B277C0"/>
    <w:rsid w:val="00B32FB2"/>
    <w:rsid w:val="00B45453"/>
    <w:rsid w:val="00B45945"/>
    <w:rsid w:val="00B50858"/>
    <w:rsid w:val="00B830D9"/>
    <w:rsid w:val="00BA7DD3"/>
    <w:rsid w:val="00BD139E"/>
    <w:rsid w:val="00BE72FA"/>
    <w:rsid w:val="00BF3C0A"/>
    <w:rsid w:val="00BF4E2B"/>
    <w:rsid w:val="00C01528"/>
    <w:rsid w:val="00C1467E"/>
    <w:rsid w:val="00C32708"/>
    <w:rsid w:val="00C32E1C"/>
    <w:rsid w:val="00C473C9"/>
    <w:rsid w:val="00C54EA7"/>
    <w:rsid w:val="00C66F13"/>
    <w:rsid w:val="00C80C67"/>
    <w:rsid w:val="00C81ED1"/>
    <w:rsid w:val="00CA1344"/>
    <w:rsid w:val="00CC3E3C"/>
    <w:rsid w:val="00CD2D46"/>
    <w:rsid w:val="00CE0043"/>
    <w:rsid w:val="00CF474C"/>
    <w:rsid w:val="00D3530B"/>
    <w:rsid w:val="00D558D0"/>
    <w:rsid w:val="00D56B5C"/>
    <w:rsid w:val="00D5761E"/>
    <w:rsid w:val="00D66191"/>
    <w:rsid w:val="00D801F2"/>
    <w:rsid w:val="00DA15C0"/>
    <w:rsid w:val="00DA290E"/>
    <w:rsid w:val="00DC20AD"/>
    <w:rsid w:val="00DC6C8F"/>
    <w:rsid w:val="00DC79A5"/>
    <w:rsid w:val="00DD6CE9"/>
    <w:rsid w:val="00DF1E3E"/>
    <w:rsid w:val="00DF2592"/>
    <w:rsid w:val="00E115F8"/>
    <w:rsid w:val="00E129FE"/>
    <w:rsid w:val="00E17242"/>
    <w:rsid w:val="00E21359"/>
    <w:rsid w:val="00E720AB"/>
    <w:rsid w:val="00E91DA5"/>
    <w:rsid w:val="00E91E4A"/>
    <w:rsid w:val="00EB349F"/>
    <w:rsid w:val="00EC1EED"/>
    <w:rsid w:val="00EC4F0F"/>
    <w:rsid w:val="00EC7693"/>
    <w:rsid w:val="00ED1DCA"/>
    <w:rsid w:val="00F0001C"/>
    <w:rsid w:val="00F011F8"/>
    <w:rsid w:val="00F060B4"/>
    <w:rsid w:val="00F121F0"/>
    <w:rsid w:val="00F13417"/>
    <w:rsid w:val="00F30FB7"/>
    <w:rsid w:val="00F350FE"/>
    <w:rsid w:val="00F46246"/>
    <w:rsid w:val="00F507BE"/>
    <w:rsid w:val="00F52A96"/>
    <w:rsid w:val="00F61AA7"/>
    <w:rsid w:val="00F63A02"/>
    <w:rsid w:val="00F65228"/>
    <w:rsid w:val="00FA4179"/>
    <w:rsid w:val="00FD5FF8"/>
    <w:rsid w:val="00FF0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4B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C4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000000"/>
      <w:sz w:val="14"/>
      <w:szCs w:val="14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EC4F0F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character" w:customStyle="1" w:styleId="2">
    <w:name w:val="Основной текст (2)"/>
    <w:rsid w:val="005A355A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rvps2">
    <w:name w:val="rvps2"/>
    <w:basedOn w:val="a"/>
    <w:rsid w:val="00D558D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3">
    <w:name w:val="Подпись к таблице_"/>
    <w:link w:val="1"/>
    <w:locked/>
    <w:rsid w:val="00811610"/>
    <w:rPr>
      <w:b/>
      <w:bCs/>
      <w:sz w:val="18"/>
      <w:szCs w:val="18"/>
      <w:shd w:val="clear" w:color="auto" w:fill="FFFFFF"/>
    </w:rPr>
  </w:style>
  <w:style w:type="character" w:customStyle="1" w:styleId="a4">
    <w:name w:val="Подпись к таблице"/>
    <w:rsid w:val="00811610"/>
    <w:rPr>
      <w:b/>
      <w:bCs/>
      <w:sz w:val="18"/>
      <w:szCs w:val="18"/>
      <w:u w:val="single"/>
      <w:shd w:val="clear" w:color="auto" w:fill="FFFFFF"/>
    </w:rPr>
  </w:style>
  <w:style w:type="paragraph" w:customStyle="1" w:styleId="1">
    <w:name w:val="Подпись к таблице1"/>
    <w:basedOn w:val="a"/>
    <w:link w:val="a3"/>
    <w:rsid w:val="00811610"/>
    <w:pPr>
      <w:widowControl w:val="0"/>
      <w:shd w:val="clear" w:color="auto" w:fill="FFFFFF"/>
      <w:spacing w:line="198" w:lineRule="exac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val="ru-RU"/>
    </w:rPr>
  </w:style>
  <w:style w:type="character" w:styleId="a5">
    <w:name w:val="Hyperlink"/>
    <w:basedOn w:val="a0"/>
    <w:uiPriority w:val="99"/>
    <w:semiHidden/>
    <w:unhideWhenUsed/>
    <w:rsid w:val="006C576D"/>
    <w:rPr>
      <w:color w:val="0000FF"/>
      <w:u w:val="single"/>
    </w:rPr>
  </w:style>
  <w:style w:type="paragraph" w:styleId="a6">
    <w:name w:val="No Spacing"/>
    <w:uiPriority w:val="1"/>
    <w:qFormat/>
    <w:rsid w:val="006C576D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styleId="a7">
    <w:name w:val="Emphasis"/>
    <w:basedOn w:val="a0"/>
    <w:uiPriority w:val="20"/>
    <w:qFormat/>
    <w:rsid w:val="009320B7"/>
    <w:rPr>
      <w:i/>
      <w:iCs/>
    </w:rPr>
  </w:style>
  <w:style w:type="paragraph" w:styleId="a8">
    <w:name w:val="Title"/>
    <w:basedOn w:val="a"/>
    <w:link w:val="a9"/>
    <w:qFormat/>
    <w:rsid w:val="00BA7DD3"/>
    <w:pPr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Название Знак"/>
    <w:basedOn w:val="a0"/>
    <w:link w:val="a8"/>
    <w:rsid w:val="00BA7DD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List Paragraph"/>
    <w:basedOn w:val="a"/>
    <w:uiPriority w:val="34"/>
    <w:qFormat/>
    <w:rsid w:val="004369B6"/>
    <w:pPr>
      <w:ind w:left="720"/>
      <w:contextualSpacing/>
    </w:pPr>
  </w:style>
  <w:style w:type="table" w:styleId="ab">
    <w:name w:val="Table Grid"/>
    <w:basedOn w:val="a1"/>
    <w:uiPriority w:val="59"/>
    <w:rsid w:val="00915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4B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C4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000000"/>
      <w:sz w:val="14"/>
      <w:szCs w:val="14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EC4F0F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character" w:customStyle="1" w:styleId="2">
    <w:name w:val="Основной текст (2)"/>
    <w:rsid w:val="005A355A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rvps2">
    <w:name w:val="rvps2"/>
    <w:basedOn w:val="a"/>
    <w:rsid w:val="00D558D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3">
    <w:name w:val="Подпись к таблице_"/>
    <w:link w:val="1"/>
    <w:locked/>
    <w:rsid w:val="00811610"/>
    <w:rPr>
      <w:b/>
      <w:bCs/>
      <w:sz w:val="18"/>
      <w:szCs w:val="18"/>
      <w:shd w:val="clear" w:color="auto" w:fill="FFFFFF"/>
    </w:rPr>
  </w:style>
  <w:style w:type="character" w:customStyle="1" w:styleId="a4">
    <w:name w:val="Подпись к таблице"/>
    <w:rsid w:val="00811610"/>
    <w:rPr>
      <w:b/>
      <w:bCs/>
      <w:sz w:val="18"/>
      <w:szCs w:val="18"/>
      <w:u w:val="single"/>
      <w:shd w:val="clear" w:color="auto" w:fill="FFFFFF"/>
    </w:rPr>
  </w:style>
  <w:style w:type="paragraph" w:customStyle="1" w:styleId="1">
    <w:name w:val="Подпись к таблице1"/>
    <w:basedOn w:val="a"/>
    <w:link w:val="a3"/>
    <w:rsid w:val="00811610"/>
    <w:pPr>
      <w:widowControl w:val="0"/>
      <w:shd w:val="clear" w:color="auto" w:fill="FFFFFF"/>
      <w:spacing w:line="198" w:lineRule="exac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val="ru-RU"/>
    </w:rPr>
  </w:style>
  <w:style w:type="character" w:styleId="a5">
    <w:name w:val="Hyperlink"/>
    <w:basedOn w:val="a0"/>
    <w:uiPriority w:val="99"/>
    <w:semiHidden/>
    <w:unhideWhenUsed/>
    <w:rsid w:val="006C576D"/>
    <w:rPr>
      <w:color w:val="0000FF"/>
      <w:u w:val="single"/>
    </w:rPr>
  </w:style>
  <w:style w:type="paragraph" w:styleId="a6">
    <w:name w:val="No Spacing"/>
    <w:uiPriority w:val="1"/>
    <w:qFormat/>
    <w:rsid w:val="006C576D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styleId="a7">
    <w:name w:val="Emphasis"/>
    <w:basedOn w:val="a0"/>
    <w:uiPriority w:val="20"/>
    <w:qFormat/>
    <w:rsid w:val="009320B7"/>
    <w:rPr>
      <w:i/>
      <w:iCs/>
    </w:rPr>
  </w:style>
  <w:style w:type="paragraph" w:styleId="a8">
    <w:name w:val="Title"/>
    <w:basedOn w:val="a"/>
    <w:link w:val="a9"/>
    <w:qFormat/>
    <w:rsid w:val="00BA7DD3"/>
    <w:pPr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Название Знак"/>
    <w:basedOn w:val="a0"/>
    <w:link w:val="a8"/>
    <w:rsid w:val="00BA7DD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A0DA-D564-419A-B0CD-8A8DB938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okol</cp:lastModifiedBy>
  <cp:revision>9</cp:revision>
  <cp:lastPrinted>2019-12-04T11:44:00Z</cp:lastPrinted>
  <dcterms:created xsi:type="dcterms:W3CDTF">2018-12-26T10:02:00Z</dcterms:created>
  <dcterms:modified xsi:type="dcterms:W3CDTF">2019-12-04T11:46:00Z</dcterms:modified>
</cp:coreProperties>
</file>